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A2" w:rsidRPr="004D63A2" w:rsidRDefault="004D63A2" w:rsidP="004D63A2">
      <w:pPr>
        <w:pStyle w:val="ListeParagraf"/>
        <w:numPr>
          <w:ilvl w:val="0"/>
          <w:numId w:val="5"/>
        </w:numPr>
        <w:rPr>
          <w:b/>
        </w:rPr>
      </w:pPr>
      <w:r w:rsidRPr="004D63A2">
        <w:rPr>
          <w:b/>
        </w:rPr>
        <w:t xml:space="preserve">Hafta </w:t>
      </w:r>
      <w:r w:rsidR="00B00695">
        <w:rPr>
          <w:b/>
        </w:rPr>
        <w:t xml:space="preserve">  </w:t>
      </w:r>
      <w:r w:rsidR="00D37482">
        <w:rPr>
          <w:b/>
          <w:sz w:val="28"/>
          <w:szCs w:val="28"/>
        </w:rPr>
        <w:t>8 ŞUBAT</w:t>
      </w:r>
      <w:r w:rsidR="00B00695" w:rsidRPr="00B00695">
        <w:rPr>
          <w:b/>
          <w:sz w:val="28"/>
          <w:szCs w:val="28"/>
        </w:rPr>
        <w:t>-</w:t>
      </w:r>
      <w:r w:rsidR="00D37482">
        <w:rPr>
          <w:b/>
          <w:sz w:val="28"/>
          <w:szCs w:val="28"/>
        </w:rPr>
        <w:t>19 ŞUBAT</w:t>
      </w:r>
      <w:bookmarkStart w:id="0" w:name="_GoBack"/>
      <w:bookmarkEnd w:id="0"/>
      <w:r w:rsidR="00B00695" w:rsidRPr="00B00695">
        <w:rPr>
          <w:b/>
          <w:sz w:val="28"/>
          <w:szCs w:val="28"/>
        </w:rPr>
        <w:t xml:space="preserve"> 2021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701"/>
        <w:gridCol w:w="1701"/>
        <w:gridCol w:w="1525"/>
      </w:tblGrid>
      <w:tr w:rsidR="001B623D" w:rsidRPr="003D74F4" w:rsidTr="003D74F4">
        <w:tc>
          <w:tcPr>
            <w:tcW w:w="1101" w:type="dxa"/>
          </w:tcPr>
          <w:p w:rsidR="008766F9" w:rsidRPr="003D74F4" w:rsidRDefault="008766F9" w:rsidP="00F9031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1.gü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A16B9E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</w:t>
            </w:r>
            <w:r w:rsidR="008766F9"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156A9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11F9" w:rsidRPr="00A211F9" w:rsidRDefault="00A211F9" w:rsidP="00156A9F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A16B9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156A9F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211F9" w:rsidRPr="00A211F9" w:rsidRDefault="00A211F9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8766F9" w:rsidRPr="003D74F4" w:rsidRDefault="008766F9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-10.4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Plastik Cerrahiye Giriş + Estetik Cerrahi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617EA" w:rsidRPr="003D74F4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A211F9" w:rsidRDefault="00AE6E47" w:rsidP="008F23D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09103A" w:rsidRDefault="007617EA" w:rsidP="00A16B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7617EA" w:rsidRDefault="007617EA" w:rsidP="00F84B4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7617EA" w:rsidRPr="00F620EE" w:rsidRDefault="007617EA" w:rsidP="00F84B48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7617EA" w:rsidRDefault="007617EA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45-11.15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7617EA" w:rsidRPr="003D74F4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17EA" w:rsidRPr="00A211F9" w:rsidRDefault="007617EA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09103A" w:rsidRDefault="007617EA" w:rsidP="00A16B9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E5B8B7" w:themeFill="accent2" w:themeFillTint="66"/>
            <w:vAlign w:val="center"/>
          </w:tcPr>
          <w:p w:rsidR="007617EA" w:rsidRDefault="007617EA" w:rsidP="00F84B4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7617EA" w:rsidRPr="00F620EE" w:rsidRDefault="007617EA" w:rsidP="00F84B48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7617EA" w:rsidRDefault="007617EA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84B4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</w:tr>
      <w:tr w:rsidR="007617EA" w:rsidRPr="003D74F4" w:rsidTr="00200E88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-12.00</w:t>
            </w:r>
          </w:p>
        </w:tc>
        <w:tc>
          <w:tcPr>
            <w:tcW w:w="1701" w:type="dxa"/>
            <w:vAlign w:val="center"/>
          </w:tcPr>
          <w:p w:rsidR="007617EA" w:rsidRPr="003D74F4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17EA" w:rsidRPr="00A211F9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17EA" w:rsidRPr="00A211F9" w:rsidRDefault="007617EA" w:rsidP="006C486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7617EA" w:rsidRPr="003E2B5D" w:rsidRDefault="007617EA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7617EA" w:rsidRPr="003E2B5D" w:rsidRDefault="007617EA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7EA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8187" w:type="dxa"/>
            <w:gridSpan w:val="5"/>
            <w:shd w:val="clear" w:color="auto" w:fill="BFBFBF" w:themeFill="background1" w:themeFillShade="BF"/>
            <w:vAlign w:val="center"/>
          </w:tcPr>
          <w:p w:rsidR="007617EA" w:rsidRPr="003D74F4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F4">
              <w:rPr>
                <w:rFonts w:ascii="Times New Roman" w:hAnsi="Times New Roman" w:cs="Times New Roman"/>
                <w:b/>
                <w:sz w:val="28"/>
                <w:szCs w:val="28"/>
              </w:rPr>
              <w:t>Öğle Arası</w:t>
            </w:r>
          </w:p>
        </w:tc>
      </w:tr>
      <w:tr w:rsidR="007617EA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7617EA" w:rsidRPr="00F90318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1701" w:type="dxa"/>
            <w:vAlign w:val="center"/>
          </w:tcPr>
          <w:p w:rsidR="007617EA" w:rsidRPr="00A211F9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17EA" w:rsidRPr="003D74F4" w:rsidRDefault="007617EA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17EA" w:rsidRPr="003D74F4" w:rsidRDefault="007617EA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17EA" w:rsidRPr="003D74F4" w:rsidRDefault="007617EA" w:rsidP="00C37B5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7617EA" w:rsidRPr="003D74F4" w:rsidRDefault="007617EA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Pr="00F90318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.05</w:t>
            </w:r>
          </w:p>
        </w:tc>
        <w:tc>
          <w:tcPr>
            <w:tcW w:w="1701" w:type="dxa"/>
            <w:vAlign w:val="center"/>
          </w:tcPr>
          <w:p w:rsidR="00A92D04" w:rsidRPr="00A211F9" w:rsidRDefault="00A92D04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2D04" w:rsidRPr="003D74F4" w:rsidRDefault="00A92D04" w:rsidP="00A92D0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A16B9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C561EE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95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3C3795" w:rsidRPr="00F90318" w:rsidRDefault="003C3795" w:rsidP="00A16B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0-14.4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211F9" w:rsidRDefault="003C3795" w:rsidP="003C37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795" w:rsidRPr="00AE6E47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795" w:rsidRPr="00AE6E47" w:rsidRDefault="003C3795" w:rsidP="00AE6E47">
            <w:pPr>
              <w:rPr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C3795" w:rsidRPr="003D74F4" w:rsidRDefault="003C3795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3C3795" w:rsidRPr="00F620EE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Pr="00F620EE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3C3795" w:rsidRDefault="003C3795" w:rsidP="009B72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C3795" w:rsidRPr="003D74F4" w:rsidRDefault="003C3795" w:rsidP="009B72F1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25" w:type="dxa"/>
            <w:vAlign w:val="center"/>
          </w:tcPr>
          <w:p w:rsidR="003C3795" w:rsidRPr="003D74F4" w:rsidRDefault="003C3795" w:rsidP="00105E1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795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15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  <w:p w:rsidR="003C3795" w:rsidRPr="00AE6E47" w:rsidRDefault="003C3795" w:rsidP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3C3795" w:rsidRDefault="003C3795" w:rsidP="00A92D0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3C3795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A92D04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795" w:rsidRPr="003D74F4" w:rsidRDefault="003C3795" w:rsidP="00C00073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C3795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3C3795" w:rsidRPr="00F620EE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C3795" w:rsidRPr="00F620EE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525" w:type="dxa"/>
            <w:vAlign w:val="center"/>
          </w:tcPr>
          <w:p w:rsidR="003C3795" w:rsidRPr="003D74F4" w:rsidRDefault="003C3795" w:rsidP="00105E1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C3795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20-1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E47" w:rsidRPr="003D74F4" w:rsidRDefault="00AE6E47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A92D04" w:rsidRPr="003E2B5D" w:rsidRDefault="00A92D04" w:rsidP="00A92D0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A92D04" w:rsidRPr="003E2B5D" w:rsidRDefault="00A92D04" w:rsidP="00A92D04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E47" w:rsidRPr="003D74F4" w:rsidRDefault="00AE6E47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2D04" w:rsidRPr="003D74F4" w:rsidRDefault="00A92D04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92D04" w:rsidRPr="003D74F4" w:rsidRDefault="00A92D04" w:rsidP="00840F0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04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A92D0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A211F9" w:rsidRDefault="00A92D04" w:rsidP="007617E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2D04" w:rsidRPr="003E2B5D" w:rsidRDefault="00A92D04" w:rsidP="007617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3D74F4" w:rsidRDefault="00A92D04" w:rsidP="0072292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A92D04" w:rsidRPr="003D74F4" w:rsidRDefault="00A92D0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4CE0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604CE0" w:rsidRDefault="00604CE0" w:rsidP="00604CE0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A211F9" w:rsidRDefault="00604CE0" w:rsidP="007617EA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04CE0" w:rsidRPr="003E2B5D" w:rsidRDefault="00604CE0" w:rsidP="007617E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3D74F4" w:rsidRDefault="00604CE0" w:rsidP="00722927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04CE0" w:rsidRPr="003D74F4" w:rsidRDefault="00604CE0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604CE0" w:rsidRPr="003D74F4" w:rsidRDefault="00604CE0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4CE0" w:rsidRDefault="00604CE0" w:rsidP="00604CE0">
      <w:pPr>
        <w:spacing w:line="480" w:lineRule="auto"/>
        <w:ind w:left="360"/>
        <w:rPr>
          <w:rFonts w:ascii="Times New Roman" w:hAnsi="Times New Roman" w:cs="Times New Roman"/>
          <w:b/>
        </w:rPr>
      </w:pPr>
    </w:p>
    <w:p w:rsidR="00604CE0" w:rsidRDefault="00604CE0" w:rsidP="00B00695">
      <w:pPr>
        <w:spacing w:line="480" w:lineRule="auto"/>
        <w:rPr>
          <w:rFonts w:ascii="Times New Roman" w:hAnsi="Times New Roman" w:cs="Times New Roman"/>
          <w:b/>
        </w:rPr>
      </w:pPr>
    </w:p>
    <w:p w:rsidR="004D63A2" w:rsidRPr="00604CE0" w:rsidRDefault="004D63A2" w:rsidP="00604CE0">
      <w:pPr>
        <w:pStyle w:val="ListeParagraf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604CE0">
        <w:rPr>
          <w:rFonts w:ascii="Times New Roman" w:hAnsi="Times New Roman" w:cs="Times New Roman"/>
          <w:b/>
        </w:rPr>
        <w:lastRenderedPageBreak/>
        <w:t xml:space="preserve">Hafta 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2108"/>
        <w:gridCol w:w="2412"/>
        <w:gridCol w:w="2142"/>
        <w:gridCol w:w="921"/>
        <w:gridCol w:w="922"/>
      </w:tblGrid>
      <w:tr w:rsidR="0087545F" w:rsidRPr="003D74F4" w:rsidTr="0087545F">
        <w:tc>
          <w:tcPr>
            <w:tcW w:w="959" w:type="dxa"/>
            <w:shd w:val="clear" w:color="auto" w:fill="8DB3E2" w:themeFill="text2" w:themeFillTint="66"/>
            <w:vAlign w:val="center"/>
          </w:tcPr>
          <w:p w:rsidR="003A21F5" w:rsidRPr="00F90318" w:rsidRDefault="003A21F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2108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2412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2142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21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22" w:type="dxa"/>
            <w:shd w:val="clear" w:color="auto" w:fill="8DB3E2" w:themeFill="text2" w:themeFillTint="66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87545F" w:rsidRPr="003D74F4" w:rsidTr="003C3795">
        <w:trPr>
          <w:trHeight w:val="1419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87545F">
            <w:pPr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87545F" w:rsidRPr="00A92D04" w:rsidRDefault="0087545F" w:rsidP="00066B4F">
            <w:pPr>
              <w:pStyle w:val="ListeParagraf"/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87545F" w:rsidRPr="00A92D04" w:rsidRDefault="0087545F" w:rsidP="00A92D04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Default="003C3795" w:rsidP="00875E99">
            <w:pPr>
              <w:jc w:val="center"/>
              <w:rPr>
                <w:color w:val="FFFFFF" w:themeColor="background1"/>
              </w:rPr>
            </w:pPr>
          </w:p>
          <w:p w:rsidR="003C3795" w:rsidRDefault="003C3795" w:rsidP="003C3795"/>
          <w:p w:rsidR="003C3795" w:rsidRDefault="003C3795" w:rsidP="003C3795"/>
          <w:p w:rsidR="00875E99" w:rsidRPr="003C3795" w:rsidRDefault="00875E99" w:rsidP="003C3795">
            <w:pPr>
              <w:ind w:firstLine="708"/>
            </w:pPr>
          </w:p>
        </w:tc>
        <w:tc>
          <w:tcPr>
            <w:tcW w:w="921" w:type="dxa"/>
          </w:tcPr>
          <w:p w:rsidR="0087545F" w:rsidRDefault="0087545F"/>
        </w:tc>
        <w:tc>
          <w:tcPr>
            <w:tcW w:w="922" w:type="dxa"/>
            <w:vMerge w:val="restart"/>
            <w:shd w:val="clear" w:color="auto" w:fill="92D050"/>
            <w:vAlign w:val="center"/>
          </w:tcPr>
          <w:p w:rsidR="0087545F" w:rsidRPr="003D74F4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</w:p>
        </w:tc>
      </w:tr>
      <w:tr w:rsidR="0087545F" w:rsidRPr="003D74F4" w:rsidTr="003C3795">
        <w:trPr>
          <w:trHeight w:val="804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.30</w:t>
            </w:r>
          </w:p>
        </w:tc>
        <w:tc>
          <w:tcPr>
            <w:tcW w:w="2108" w:type="dxa"/>
            <w:vAlign w:val="center"/>
          </w:tcPr>
          <w:p w:rsidR="0087545F" w:rsidRPr="00D85556" w:rsidRDefault="0087545F" w:rsidP="00D85556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87545F" w:rsidRPr="00F620EE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87545F" w:rsidRPr="003C3795" w:rsidRDefault="0087545F" w:rsidP="0087545F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</w:tcPr>
          <w:p w:rsidR="0087545F" w:rsidRDefault="0087545F"/>
        </w:tc>
        <w:tc>
          <w:tcPr>
            <w:tcW w:w="922" w:type="dxa"/>
            <w:vMerge/>
            <w:shd w:val="clear" w:color="auto" w:fill="92D050"/>
          </w:tcPr>
          <w:p w:rsidR="0087545F" w:rsidRPr="003D74F4" w:rsidRDefault="0087545F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7545F" w:rsidRPr="003D74F4" w:rsidTr="003C3795">
        <w:trPr>
          <w:trHeight w:val="803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87545F" w:rsidRPr="00F90318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5-10.05</w:t>
            </w:r>
          </w:p>
        </w:tc>
        <w:tc>
          <w:tcPr>
            <w:tcW w:w="2108" w:type="dxa"/>
            <w:vAlign w:val="center"/>
          </w:tcPr>
          <w:p w:rsidR="0087545F" w:rsidRPr="00D85556" w:rsidRDefault="0087545F" w:rsidP="00D85556">
            <w:pPr>
              <w:pStyle w:val="ListeParagra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87545F" w:rsidRPr="00F620EE" w:rsidRDefault="0087545F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87545F" w:rsidRPr="003C3795" w:rsidRDefault="0087545F" w:rsidP="0087545F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87545F" w:rsidRPr="00826C2F" w:rsidRDefault="008754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87545F" w:rsidRPr="003D74F4" w:rsidRDefault="0087545F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40</w:t>
            </w:r>
          </w:p>
        </w:tc>
        <w:tc>
          <w:tcPr>
            <w:tcW w:w="2108" w:type="dxa"/>
            <w:shd w:val="clear" w:color="auto" w:fill="E5B8B7" w:themeFill="accent2" w:themeFillTint="66"/>
            <w:vAlign w:val="center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412" w:type="dxa"/>
            <w:vAlign w:val="center"/>
          </w:tcPr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87545F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8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-11.15</w:t>
            </w:r>
          </w:p>
        </w:tc>
        <w:tc>
          <w:tcPr>
            <w:tcW w:w="2108" w:type="dxa"/>
            <w:shd w:val="clear" w:color="auto" w:fill="E5B8B7" w:themeFill="accent2" w:themeFillTint="66"/>
            <w:vAlign w:val="center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C3795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3795" w:rsidRPr="003D74F4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E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412" w:type="dxa"/>
            <w:vAlign w:val="center"/>
          </w:tcPr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87545F">
            <w:pPr>
              <w:pStyle w:val="Default"/>
              <w:rPr>
                <w:color w:val="FFFFFF" w:themeColor="background1"/>
              </w:rPr>
            </w:pPr>
          </w:p>
        </w:tc>
        <w:tc>
          <w:tcPr>
            <w:tcW w:w="921" w:type="dxa"/>
            <w:vMerge w:val="restart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8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-11.50</w:t>
            </w:r>
          </w:p>
        </w:tc>
        <w:tc>
          <w:tcPr>
            <w:tcW w:w="2108" w:type="dxa"/>
            <w:vAlign w:val="center"/>
          </w:tcPr>
          <w:p w:rsidR="003C3795" w:rsidRPr="003D74F4" w:rsidRDefault="003C3795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Align w:val="center"/>
          </w:tcPr>
          <w:p w:rsidR="003C3795" w:rsidRPr="00F620EE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78403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87545F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7583" w:type="dxa"/>
            <w:gridSpan w:val="4"/>
            <w:shd w:val="clear" w:color="auto" w:fill="BFBFBF" w:themeFill="background1" w:themeFillShade="BF"/>
            <w:vAlign w:val="center"/>
          </w:tcPr>
          <w:p w:rsidR="003C3795" w:rsidRPr="003D74F4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795" w:rsidRPr="003D74F4" w:rsidTr="003C3795">
        <w:trPr>
          <w:trHeight w:val="537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0-13.3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 w:val="restart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535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35-14.05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rPr>
          <w:trHeight w:val="535"/>
        </w:trPr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10-14.4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3C3795" w:rsidRPr="00A211F9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A211F9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42" w:type="dxa"/>
            <w:shd w:val="clear" w:color="auto" w:fill="E5B8B7" w:themeFill="accent2" w:themeFillTint="66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  <w:vMerge/>
          </w:tcPr>
          <w:p w:rsidR="003C3795" w:rsidRPr="00826C2F" w:rsidRDefault="003C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F90318" w:rsidRDefault="003C379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45-15.15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:rsidR="003C3795" w:rsidRPr="00A211F9" w:rsidRDefault="003C3795" w:rsidP="009B72F1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C3795" w:rsidRPr="00A211F9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D74F4" w:rsidRDefault="003C3795" w:rsidP="009B72F1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</w:tc>
        <w:tc>
          <w:tcPr>
            <w:tcW w:w="2142" w:type="dxa"/>
            <w:shd w:val="clear" w:color="auto" w:fill="E5B8B7" w:themeFill="accent2" w:themeFillTint="66"/>
          </w:tcPr>
          <w:p w:rsidR="003C3795" w:rsidRPr="003E2B5D" w:rsidRDefault="003C3795" w:rsidP="003C37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C3795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3C3795" w:rsidRPr="003E2B5D" w:rsidRDefault="003C3795" w:rsidP="003C3795">
            <w:pPr>
              <w:pStyle w:val="Default"/>
              <w:jc w:val="center"/>
              <w:rPr>
                <w:sz w:val="18"/>
                <w:szCs w:val="18"/>
              </w:rPr>
            </w:pPr>
            <w:r w:rsidRPr="00AE6E47">
              <w:rPr>
                <w:sz w:val="18"/>
                <w:szCs w:val="18"/>
                <w:u w:val="single"/>
              </w:rPr>
              <w:t>Dr. Malik Abacı</w:t>
            </w:r>
          </w:p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C3795" w:rsidRPr="003D74F4" w:rsidTr="003C3795">
        <w:tc>
          <w:tcPr>
            <w:tcW w:w="959" w:type="dxa"/>
            <w:shd w:val="clear" w:color="auto" w:fill="8DB3E2" w:themeFill="text2" w:themeFillTint="66"/>
            <w:vAlign w:val="center"/>
          </w:tcPr>
          <w:p w:rsidR="003C3795" w:rsidRPr="003C3795" w:rsidRDefault="003C3795" w:rsidP="003C3795">
            <w:r>
              <w:t>15.20-15.50</w:t>
            </w:r>
          </w:p>
        </w:tc>
        <w:tc>
          <w:tcPr>
            <w:tcW w:w="2108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41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2142" w:type="dxa"/>
            <w:shd w:val="clear" w:color="auto" w:fill="auto"/>
          </w:tcPr>
          <w:p w:rsidR="003C3795" w:rsidRPr="003C3795" w:rsidRDefault="003C3795" w:rsidP="003C3795">
            <w:pPr>
              <w:rPr>
                <w:color w:val="FFFFFF" w:themeColor="background1"/>
              </w:rPr>
            </w:pPr>
          </w:p>
        </w:tc>
        <w:tc>
          <w:tcPr>
            <w:tcW w:w="921" w:type="dxa"/>
          </w:tcPr>
          <w:p w:rsidR="003C3795" w:rsidRDefault="003C3795"/>
        </w:tc>
        <w:tc>
          <w:tcPr>
            <w:tcW w:w="922" w:type="dxa"/>
            <w:vMerge/>
            <w:shd w:val="clear" w:color="auto" w:fill="92D050"/>
          </w:tcPr>
          <w:p w:rsidR="003C3795" w:rsidRPr="003D74F4" w:rsidRDefault="003C3795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F83E1D" w:rsidRPr="003D74F4" w:rsidRDefault="00F83E1D" w:rsidP="004D63A2">
      <w:pPr>
        <w:spacing w:line="480" w:lineRule="auto"/>
        <w:rPr>
          <w:rFonts w:ascii="Times New Roman" w:hAnsi="Times New Roman" w:cs="Times New Roman"/>
        </w:rPr>
      </w:pPr>
    </w:p>
    <w:sectPr w:rsidR="00F83E1D" w:rsidRPr="003D74F4" w:rsidSect="00AE6E4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B5D"/>
    <w:multiLevelType w:val="hybridMultilevel"/>
    <w:tmpl w:val="0736E9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346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56300"/>
    <w:multiLevelType w:val="hybridMultilevel"/>
    <w:tmpl w:val="05B2C09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D23D3"/>
    <w:multiLevelType w:val="hybridMultilevel"/>
    <w:tmpl w:val="22128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39F"/>
    <w:multiLevelType w:val="hybridMultilevel"/>
    <w:tmpl w:val="E3C6D44E"/>
    <w:lvl w:ilvl="0" w:tplc="F7540C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5A30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335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0F4DBC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33C0"/>
    <w:multiLevelType w:val="hybridMultilevel"/>
    <w:tmpl w:val="97E00E7A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43411"/>
    <w:multiLevelType w:val="hybridMultilevel"/>
    <w:tmpl w:val="07103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76C39"/>
    <w:multiLevelType w:val="hybridMultilevel"/>
    <w:tmpl w:val="985C6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F9"/>
    <w:rsid w:val="00066B4F"/>
    <w:rsid w:val="000A1739"/>
    <w:rsid w:val="000A65F0"/>
    <w:rsid w:val="00156A9F"/>
    <w:rsid w:val="001824A6"/>
    <w:rsid w:val="001B623D"/>
    <w:rsid w:val="001C4EDB"/>
    <w:rsid w:val="001C7D0E"/>
    <w:rsid w:val="00287AF2"/>
    <w:rsid w:val="003272DA"/>
    <w:rsid w:val="00361D06"/>
    <w:rsid w:val="003A21F5"/>
    <w:rsid w:val="003C3795"/>
    <w:rsid w:val="003D74F4"/>
    <w:rsid w:val="003E2B5D"/>
    <w:rsid w:val="00420026"/>
    <w:rsid w:val="004D63A2"/>
    <w:rsid w:val="004F0ADD"/>
    <w:rsid w:val="00501D2D"/>
    <w:rsid w:val="00604CE0"/>
    <w:rsid w:val="006C0EDD"/>
    <w:rsid w:val="007617EA"/>
    <w:rsid w:val="007D220C"/>
    <w:rsid w:val="0087545F"/>
    <w:rsid w:val="00875E99"/>
    <w:rsid w:val="008766F9"/>
    <w:rsid w:val="008A77EA"/>
    <w:rsid w:val="009178B3"/>
    <w:rsid w:val="00926329"/>
    <w:rsid w:val="00951AC7"/>
    <w:rsid w:val="00A16B9E"/>
    <w:rsid w:val="00A211F9"/>
    <w:rsid w:val="00A47D60"/>
    <w:rsid w:val="00A92D04"/>
    <w:rsid w:val="00AE6E47"/>
    <w:rsid w:val="00B00695"/>
    <w:rsid w:val="00BE2D9C"/>
    <w:rsid w:val="00D37482"/>
    <w:rsid w:val="00D64466"/>
    <w:rsid w:val="00D85556"/>
    <w:rsid w:val="00DD0EF1"/>
    <w:rsid w:val="00E12A11"/>
    <w:rsid w:val="00E555C2"/>
    <w:rsid w:val="00F620EE"/>
    <w:rsid w:val="00F83E1D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CA6E"/>
  <w15:docId w15:val="{6FFD3932-50AC-4626-B21E-6ADB3225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6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766F9"/>
    <w:pPr>
      <w:ind w:left="720"/>
      <w:contextualSpacing/>
    </w:pPr>
  </w:style>
  <w:style w:type="paragraph" w:customStyle="1" w:styleId="Default">
    <w:name w:val="Default"/>
    <w:rsid w:val="00F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271E-618A-4163-B388-5721E14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.abaci</dc:creator>
  <cp:lastModifiedBy>Hatice İÇYÜZ</cp:lastModifiedBy>
  <cp:revision>2</cp:revision>
  <dcterms:created xsi:type="dcterms:W3CDTF">2021-02-04T08:01:00Z</dcterms:created>
  <dcterms:modified xsi:type="dcterms:W3CDTF">2021-02-04T08:01:00Z</dcterms:modified>
</cp:coreProperties>
</file>